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02" w:rsidRDefault="00C509F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7213" wp14:editId="4C952462">
                <wp:simplePos x="0" y="0"/>
                <wp:positionH relativeFrom="margin">
                  <wp:posOffset>5015865</wp:posOffset>
                </wp:positionH>
                <wp:positionV relativeFrom="paragraph">
                  <wp:posOffset>-108585</wp:posOffset>
                </wp:positionV>
                <wp:extent cx="1524000" cy="5080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867" w:rsidRPr="006A4998" w:rsidRDefault="008B0867" w:rsidP="008B0867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="00C95C4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</w:t>
                            </w:r>
                            <w:r w:rsidR="00C95C4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>0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7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94.95pt;margin-top:-8.55pt;width:120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" filled="f" stroked="f" strokeweight=".5pt">
                <v:textbox>
                  <w:txbxContent>
                    <w:p w:rsidR="008B0867" w:rsidRPr="006A4998" w:rsidRDefault="008B0867" w:rsidP="008B0867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="00C95C4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</w:t>
                      </w:r>
                      <w:r w:rsidR="00C95C48">
                        <w:rPr>
                          <w:color w:val="FF0000"/>
                          <w:sz w:val="28"/>
                          <w:lang w:eastAsia="ja-JP"/>
                        </w:rPr>
                        <w:t>0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１）</w:t>
      </w:r>
    </w:p>
    <w:p w:rsidR="00395F02" w:rsidRPr="00395F02" w:rsidRDefault="00395F02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98F8" wp14:editId="61AC2348">
                <wp:simplePos x="0" y="0"/>
                <wp:positionH relativeFrom="margin">
                  <wp:posOffset>-27710</wp:posOffset>
                </wp:positionH>
                <wp:positionV relativeFrom="paragraph">
                  <wp:posOffset>360218</wp:posOffset>
                </wp:positionV>
                <wp:extent cx="6636327" cy="720090"/>
                <wp:effectExtent l="0" t="0" r="1270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A8" w:rsidRPr="00EC23A8" w:rsidRDefault="00EC23A8" w:rsidP="00EC23A8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友達</w:t>
                            </w:r>
                            <w:r w:rsidR="002009B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したり、身の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まわり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で危険な目にあったという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聞いたりしたことが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F98F8" id="角丸四角形 2" o:spid="_x0000_s1027" style="position:absolute;margin-left:-2.2pt;margin-top:28.35pt;width:522.5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:rsidR="00EC23A8" w:rsidRPr="00EC23A8" w:rsidRDefault="00EC23A8" w:rsidP="00EC23A8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友達</w:t>
                      </w:r>
                      <w:r w:rsidR="002009B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と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したり、身の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まわり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で危険な目にあったという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聞いたりしたことがあり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4482</wp:posOffset>
                </wp:positionH>
                <wp:positionV relativeFrom="paragraph">
                  <wp:posOffset>311150</wp:posOffset>
                </wp:positionV>
                <wp:extent cx="6546273" cy="505691"/>
                <wp:effectExtent l="0" t="0" r="6985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6A41" w:rsidRPr="00D92C46" w:rsidRDefault="005C6A41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 w:rsidRPr="00D92C46">
                              <w:rPr>
                                <w:sz w:val="28"/>
                                <w:lang w:eastAsia="ja-JP"/>
                              </w:rPr>
                              <w:t>１）あてはまるものに〇をつけ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5.1pt;margin-top:24.5pt;width:515.45pt;height:39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" fillcolor="white [3201]" stroked="f" strokeweight=".5pt">
                <v:textbox>
                  <w:txbxContent>
                    <w:p w:rsidR="005C6A41" w:rsidRPr="00D92C46" w:rsidRDefault="005C6A41">
                      <w:pPr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 w:rsidRPr="00D92C46">
                        <w:rPr>
                          <w:sz w:val="28"/>
                          <w:lang w:eastAsia="ja-JP"/>
                        </w:rPr>
                        <w:t>１）あてはまるものに〇をつけ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C46" w:rsidRPr="00395F02" w:rsidRDefault="00D92C46" w:rsidP="00395F02">
      <w:pPr>
        <w:rPr>
          <w:lang w:eastAsia="ja-JP"/>
        </w:rPr>
      </w:pPr>
    </w:p>
    <w:tbl>
      <w:tblPr>
        <w:tblStyle w:val="6-1"/>
        <w:tblW w:w="10485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127"/>
        <w:gridCol w:w="2126"/>
      </w:tblGrid>
      <w:tr w:rsidR="00D92C46" w:rsidTr="0072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l2br w:val="single" w:sz="4" w:space="0" w:color="808080" w:themeColor="background1" w:themeShade="80"/>
            </w:tcBorders>
          </w:tcPr>
          <w:p w:rsidR="00D92C46" w:rsidRPr="006B75B1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 xml:space="preserve"> </w:t>
            </w:r>
            <w:r w:rsidRPr="006B75B1">
              <w:rPr>
                <w:color w:val="2F5496" w:themeColor="accent5" w:themeShade="BF"/>
                <w:lang w:eastAsia="ja-JP"/>
              </w:rPr>
              <w:t xml:space="preserve">   </w:t>
            </w:r>
            <w:r w:rsidR="006B75B1">
              <w:rPr>
                <w:rFonts w:hint="eastAsia"/>
                <w:color w:val="2F5496" w:themeColor="accent5" w:themeShade="BF"/>
                <w:lang w:eastAsia="ja-JP"/>
              </w:rPr>
              <w:t xml:space="preserve">　</w:t>
            </w:r>
            <w:r w:rsidRPr="006B75B1">
              <w:rPr>
                <w:rFonts w:hint="eastAsia"/>
                <w:color w:val="2F5496" w:themeColor="accent5" w:themeShade="BF"/>
                <w:sz w:val="18"/>
                <w:lang w:eastAsia="ja-JP"/>
              </w:rPr>
              <w:t>危険な出来事</w:t>
            </w:r>
          </w:p>
          <w:p w:rsidR="00D92C46" w:rsidRPr="006B75B1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</w:p>
          <w:p w:rsidR="00C76D4B" w:rsidRDefault="00C76D4B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</w:p>
          <w:p w:rsidR="00721B28" w:rsidRPr="00C76D4B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sz w:val="18"/>
                <w:lang w:eastAsia="ja-JP"/>
              </w:rPr>
              <w:t>危険な目にあった人</w:t>
            </w:r>
          </w:p>
        </w:tc>
        <w:tc>
          <w:tcPr>
            <w:tcW w:w="1984" w:type="dxa"/>
          </w:tcPr>
          <w:p w:rsidR="00C76D4B" w:rsidRDefault="00C76D4B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知らない人とSNS</w:t>
            </w:r>
          </w:p>
          <w:p w:rsidR="00D92C46" w:rsidRPr="006B75B1" w:rsidRDefault="00C76D4B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などでやりとりしたことがある</w:t>
            </w:r>
          </w:p>
        </w:tc>
        <w:tc>
          <w:tcPr>
            <w:tcW w:w="2126" w:type="dxa"/>
          </w:tcPr>
          <w:p w:rsidR="00D92C46" w:rsidRPr="006B75B1" w:rsidRDefault="00A43F7C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相手から写真が欲しいと言われたことがある</w:t>
            </w:r>
          </w:p>
        </w:tc>
        <w:tc>
          <w:tcPr>
            <w:tcW w:w="2127" w:type="dxa"/>
          </w:tcPr>
          <w:p w:rsidR="00D92C46" w:rsidRPr="006B75B1" w:rsidRDefault="00D92C46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SNSで</w:t>
            </w:r>
            <w:r w:rsidR="00A43F7C">
              <w:rPr>
                <w:rFonts w:hint="eastAsia"/>
                <w:color w:val="2F5496" w:themeColor="accent5" w:themeShade="BF"/>
                <w:lang w:eastAsia="ja-JP"/>
              </w:rPr>
              <w:t>やりとりしていた人から会わないかと言われたことがある</w:t>
            </w:r>
          </w:p>
        </w:tc>
        <w:tc>
          <w:tcPr>
            <w:tcW w:w="2126" w:type="dxa"/>
          </w:tcPr>
          <w:p w:rsidR="00D92C46" w:rsidRPr="006B75B1" w:rsidRDefault="00A43F7C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SNSを使って知らない人と会おうとしたことがある</w:t>
            </w: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自分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友だち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知り合い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:rsidR="00D92C46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46396" wp14:editId="7A5D4C74">
                <wp:simplePos x="0" y="0"/>
                <wp:positionH relativeFrom="margin">
                  <wp:posOffset>-4272</wp:posOffset>
                </wp:positionH>
                <wp:positionV relativeFrom="paragraph">
                  <wp:posOffset>213764</wp:posOffset>
                </wp:positionV>
                <wp:extent cx="6546273" cy="450273"/>
                <wp:effectExtent l="0" t="0" r="698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C46" w:rsidRPr="00D92C46" w:rsidRDefault="00D92C46" w:rsidP="00D92C46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そのときの気持ち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や自分自身の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行動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を教えてください。</w:t>
                            </w:r>
                            <w:r w:rsidR="0094364B" w:rsidRPr="0094364B">
                              <w:rPr>
                                <w:rFonts w:hint="eastAsia"/>
                                <w:lang w:eastAsia="ja-JP"/>
                              </w:rPr>
                              <w:t>（想像</w:t>
                            </w:r>
                            <w:r w:rsidR="0094364B" w:rsidRPr="0094364B">
                              <w:rPr>
                                <w:lang w:eastAsia="ja-JP"/>
                              </w:rPr>
                              <w:t>でもOK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6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-.35pt;margin-top:16.85pt;width:515.4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" fillcolor="white [3201]" stroked="f" strokeweight=".5pt">
                <v:textbox>
                  <w:txbxContent>
                    <w:p w:rsidR="00D92C46" w:rsidRPr="00D92C46" w:rsidRDefault="00D92C46" w:rsidP="00D92C46">
                      <w:pPr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そのときの気持ち</w:t>
                      </w:r>
                      <w:r>
                        <w:rPr>
                          <w:sz w:val="28"/>
                          <w:lang w:eastAsia="ja-JP"/>
                        </w:rPr>
                        <w:t>や自分自身の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行動</w:t>
                      </w:r>
                      <w:r>
                        <w:rPr>
                          <w:sz w:val="28"/>
                          <w:lang w:eastAsia="ja-JP"/>
                        </w:rPr>
                        <w:t>を教えてください。</w:t>
                      </w:r>
                      <w:r w:rsidR="0094364B" w:rsidRPr="0094364B">
                        <w:rPr>
                          <w:rFonts w:hint="eastAsia"/>
                          <w:lang w:eastAsia="ja-JP"/>
                        </w:rPr>
                        <w:t>（想像</w:t>
                      </w:r>
                      <w:r w:rsidR="0094364B" w:rsidRPr="0094364B">
                        <w:rPr>
                          <w:lang w:eastAsia="ja-JP"/>
                        </w:rPr>
                        <w:t>でもOK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2C46" w:rsidTr="00D92C46"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気持ち</w:t>
            </w:r>
          </w:p>
        </w:tc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自分自身の行動</w:t>
            </w:r>
          </w:p>
        </w:tc>
      </w:tr>
      <w:tr w:rsidR="00D92C46" w:rsidTr="00D92C46">
        <w:tc>
          <w:tcPr>
            <w:tcW w:w="5228" w:type="dxa"/>
          </w:tcPr>
          <w:p w:rsidR="00D92C46" w:rsidRDefault="00D92C46" w:rsidP="00395F02"/>
        </w:tc>
        <w:tc>
          <w:tcPr>
            <w:tcW w:w="5228" w:type="dxa"/>
          </w:tcPr>
          <w:p w:rsidR="00D92C46" w:rsidRDefault="00D92C46" w:rsidP="00395F02"/>
        </w:tc>
      </w:tr>
    </w:tbl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Default="00395F02" w:rsidP="00395F02"/>
    <w:p w:rsidR="00EB0A37" w:rsidRPr="00395F02" w:rsidRDefault="00EB0A37" w:rsidP="00395F02"/>
    <w:p w:rsidR="00395F02" w:rsidRPr="00395F02" w:rsidRDefault="00395F02" w:rsidP="00395F02"/>
    <w:p w:rsidR="00395F02" w:rsidRPr="00395F02" w:rsidRDefault="00DF7770" w:rsidP="00395F02">
      <w:pPr>
        <w:rPr>
          <w:lang w:eastAsia="ja-JP"/>
        </w:rPr>
      </w:pPr>
      <w:r w:rsidRPr="002707AE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98258" wp14:editId="6BBA7290">
                <wp:simplePos x="0" y="0"/>
                <wp:positionH relativeFrom="margin">
                  <wp:posOffset>5055870</wp:posOffset>
                </wp:positionH>
                <wp:positionV relativeFrom="paragraph">
                  <wp:posOffset>-119380</wp:posOffset>
                </wp:positionV>
                <wp:extent cx="1524000" cy="415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7AE" w:rsidRPr="006A4998" w:rsidRDefault="002707AE" w:rsidP="002707AE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8258" id="テキスト ボックス 19" o:spid="_x0000_s1030" type="#_x0000_t202" style="position:absolute;margin-left:398.1pt;margin-top:-9.4pt;width:120pt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" filled="f" stroked="f" strokeweight=".5pt">
                <v:textbox>
                  <w:txbxContent>
                    <w:p w:rsidR="002707AE" w:rsidRPr="006A4998" w:rsidRDefault="002707AE" w:rsidP="002707AE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２）</w:t>
      </w:r>
    </w:p>
    <w:p w:rsidR="00395F02" w:rsidRPr="00395F02" w:rsidRDefault="002707AE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9E066" wp14:editId="74527C39">
                <wp:simplePos x="0" y="0"/>
                <wp:positionH relativeFrom="margin">
                  <wp:posOffset>0</wp:posOffset>
                </wp:positionH>
                <wp:positionV relativeFrom="paragraph">
                  <wp:posOffset>397087</wp:posOffset>
                </wp:positionV>
                <wp:extent cx="6636327" cy="720090"/>
                <wp:effectExtent l="0" t="0" r="12700" b="228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BB" w:rsidRPr="00EC23A8" w:rsidRDefault="00EB6362" w:rsidP="001526BB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どういう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相手にどのような</w:t>
                            </w:r>
                            <w:r w:rsidRPr="00EB6362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頼まれ方をすると、自画撮りの写真を送ってしまうか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9E066" id="角丸四角形 7" o:spid="_x0000_s1031" style="position:absolute;margin-left:0;margin-top:31.25pt;width:522.5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" filled="f" strokecolor="#1f4d78 [1604]" strokeweight="1pt">
                <v:stroke joinstyle="miter"/>
                <v:textbox>
                  <w:txbxContent>
                    <w:p w:rsidR="001526BB" w:rsidRPr="00EC23A8" w:rsidRDefault="00EB6362" w:rsidP="001526BB">
                      <w:pPr>
                        <w:spacing w:line="320" w:lineRule="exact"/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どういう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関係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の相手にどのような</w:t>
                      </w:r>
                      <w:r w:rsidRPr="00EB6362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頼まれ方をすると、自画撮りの写真を送ってしまうか考えてみ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Default="00395F02" w:rsidP="00395F02">
      <w:pPr>
        <w:ind w:firstLineChars="100" w:firstLine="220"/>
        <w:rPr>
          <w:lang w:eastAsia="ja-JP"/>
        </w:rPr>
      </w:pPr>
    </w:p>
    <w:p w:rsidR="00395F02" w:rsidRPr="00395F02" w:rsidRDefault="00395F02" w:rsidP="00395F02">
      <w:pPr>
        <w:ind w:firstLineChars="100" w:firstLine="220"/>
        <w:rPr>
          <w:lang w:eastAsia="ja-JP"/>
        </w:rPr>
      </w:pPr>
    </w:p>
    <w:p w:rsidR="00395F02" w:rsidRPr="00395F02" w:rsidRDefault="00B926CA" w:rsidP="00395F02">
      <w:pPr>
        <w:rPr>
          <w:lang w:eastAsia="ja-JP"/>
        </w:rPr>
      </w:pPr>
      <w:r w:rsidRPr="005D65E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65B325" wp14:editId="53967220">
                <wp:simplePos x="0" y="0"/>
                <wp:positionH relativeFrom="column">
                  <wp:posOffset>3606800</wp:posOffset>
                </wp:positionH>
                <wp:positionV relativeFrom="paragraph">
                  <wp:posOffset>989965</wp:posOffset>
                </wp:positionV>
                <wp:extent cx="558800" cy="283845"/>
                <wp:effectExtent l="0" t="0" r="12700" b="2095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5E0" w:rsidRPr="008062DC" w:rsidRDefault="002E4BDE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8062DC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信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5B325" id="角丸四角形 24" o:spid="_x0000_s1032" style="position:absolute;margin-left:284pt;margin-top:77.95pt;width:44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5D65E0" w:rsidRPr="008062DC" w:rsidRDefault="002E4BDE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8062DC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信頼</w:t>
                      </w:r>
                    </w:p>
                  </w:txbxContent>
                </v:textbox>
              </v:roundrect>
            </w:pict>
          </mc:Fallback>
        </mc:AlternateContent>
      </w:r>
      <w:r w:rsidR="009051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5C4E02" wp14:editId="222993CC">
                <wp:simplePos x="0" y="0"/>
                <wp:positionH relativeFrom="margin">
                  <wp:posOffset>5922010</wp:posOffset>
                </wp:positionH>
                <wp:positionV relativeFrom="paragraph">
                  <wp:posOffset>621030</wp:posOffset>
                </wp:positionV>
                <wp:extent cx="704850" cy="283845"/>
                <wp:effectExtent l="0" t="0" r="19050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4AB" w:rsidRPr="00DA51E5" w:rsidRDefault="002A14AB" w:rsidP="002A14AB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交際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相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C4E02" id="角丸四角形 30" o:spid="_x0000_s1033" style="position:absolute;margin-left:466.3pt;margin-top:48.9pt;width:55.5pt;height:22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2A14AB" w:rsidRPr="00DA51E5" w:rsidRDefault="002A14AB" w:rsidP="002A14AB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交際</w:t>
                      </w:r>
                      <w:r>
                        <w:rPr>
                          <w:color w:val="0D0D0D" w:themeColor="text1" w:themeTint="F2"/>
                          <w:sz w:val="18"/>
                          <w:lang w:eastAsia="ja-JP"/>
                        </w:rPr>
                        <w:t>相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14AB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0311EE9" wp14:editId="477B8505">
                <wp:simplePos x="0" y="0"/>
                <wp:positionH relativeFrom="margin">
                  <wp:posOffset>6350</wp:posOffset>
                </wp:positionH>
                <wp:positionV relativeFrom="paragraph">
                  <wp:posOffset>494665</wp:posOffset>
                </wp:positionV>
                <wp:extent cx="6692900" cy="4004945"/>
                <wp:effectExtent l="0" t="0" r="12700" b="14605"/>
                <wp:wrapTopAndBottom/>
                <wp:docPr id="366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4004945"/>
                          <a:chOff x="887" y="367"/>
                          <a:chExt cx="10395" cy="6307"/>
                        </a:xfrm>
                      </wpg:grpSpPr>
                      <wps:wsp>
                        <wps:cNvPr id="367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75"/>
                        <wps:cNvCnPr>
                          <a:cxnSpLocks/>
                        </wps:cNvCnPr>
                        <wps:spPr bwMode="auto">
                          <a:xfrm>
                            <a:off x="1228" y="184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4"/>
                        <wps:cNvCnPr>
                          <a:cxnSpLocks/>
                        </wps:cNvCnPr>
                        <wps:spPr bwMode="auto">
                          <a:xfrm>
                            <a:off x="1228" y="252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3"/>
                        <wps:cNvCnPr>
                          <a:cxnSpLocks/>
                        </wps:cNvCnPr>
                        <wps:spPr bwMode="auto">
                          <a:xfrm>
                            <a:off x="1228" y="32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2"/>
                        <wps:cNvCnPr>
                          <a:cxnSpLocks/>
                        </wps:cNvCnPr>
                        <wps:spPr bwMode="auto">
                          <a:xfrm>
                            <a:off x="1228" y="387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1"/>
                        <wps:cNvCnPr>
                          <a:cxnSpLocks/>
                        </wps:cNvCnPr>
                        <wps:spPr bwMode="auto">
                          <a:xfrm>
                            <a:off x="1228" y="455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70"/>
                        <wps:cNvCnPr>
                          <a:cxnSpLocks/>
                        </wps:cNvCnPr>
                        <wps:spPr bwMode="auto">
                          <a:xfrm>
                            <a:off x="1228" y="52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69"/>
                        <wps:cNvCnPr>
                          <a:cxnSpLocks/>
                        </wps:cNvCnPr>
                        <wps:spPr bwMode="auto">
                          <a:xfrm>
                            <a:off x="1228" y="591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554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F02" w:rsidRDefault="001526BB" w:rsidP="00395F02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1526BB" w:rsidRPr="001526BB" w:rsidRDefault="001526BB" w:rsidP="00395F02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11EE9" id="docshapegroup22" o:spid="_x0000_s1034" style="position:absolute;margin-left:.5pt;margin-top:38.95pt;width:527pt;height:315.35pt;z-index:-251650048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">
                <v:shape id="docshape23" o:spid="_x0000_s1035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36" style="position:absolute;visibility:visible;mso-wrap-style:square" from="1228,1842" to="10965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37" style="position:absolute;visibility:visible;mso-wrap-style:square" from="1228,2521" to="10965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LF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X5ckaOgM7/AAAA//8DAFBLAQItABQABgAIAAAAIQDb4fbL7gAAAIUBAAATAAAAAAAAAAAAAAAA&#10;AAAAAABbQ29udGVudF9UeXBlc10ueG1sUEsBAi0AFAAGAAgAAAAhAFr0LFu/AAAAFQEAAAsAAAAA&#10;AAAAAAAAAAAAHwEAAF9yZWxzLy5yZWxzUEsBAi0AFAAGAAgAAAAhAPEpQsX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3" o:spid="_x0000_s1038" style="position:absolute;visibility:visible;mso-wrap-style:square" from="1228,3200" to="1096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2" o:spid="_x0000_s1039" style="position:absolute;visibility:visible;mso-wrap-style:square" from="1228,3879" to="10965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1" o:spid="_x0000_s1040" style="position:absolute;visibility:visible;mso-wrap-style:square" from="1228,4558" to="10965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0" o:spid="_x0000_s1041" style="position:absolute;visibility:visible;mso-wrap-style:square" from="1228,5237" to="10965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69" o:spid="_x0000_s1042" style="position:absolute;visibility:visible;mso-wrap-style:square" from="1228,5916" to="10965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Fd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ZZHA9Uw4AnJ9AQAA//8DAFBLAQItABQABgAIAAAAIQDb4fbL7gAAAIUBAAATAAAAAAAAAAAA&#10;AAAAAAAAAABbQ29udGVudF9UeXBlc10ueG1sUEsBAi0AFAAGAAgAAAAhAFr0LFu/AAAAFQEAAAsA&#10;AAAAAAAAAAAAAAAAHwEAAF9yZWxzLy5yZWxzUEsBAi0AFAAGAAgAAAAhAOFe4V3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1223;top:475;width:255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" filled="f" stroked="f">
                  <v:path arrowok="t"/>
                  <v:textbox inset="0,0,0,0">
                    <w:txbxContent>
                      <w:p w:rsidR="00395F02" w:rsidRDefault="001526BB" w:rsidP="00395F02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1526BB" w:rsidRPr="001526BB" w:rsidRDefault="001526BB" w:rsidP="00395F02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14A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0EFC5" wp14:editId="5E8B193A">
                <wp:simplePos x="0" y="0"/>
                <wp:positionH relativeFrom="column">
                  <wp:posOffset>4921250</wp:posOffset>
                </wp:positionH>
                <wp:positionV relativeFrom="paragraph">
                  <wp:posOffset>621665</wp:posOffset>
                </wp:positionV>
                <wp:extent cx="958850" cy="283845"/>
                <wp:effectExtent l="0" t="0" r="12700" b="2095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5D65E0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セキュリティ意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0EFC5" id="角丸四角形 18" o:spid="_x0000_s1044" style="position:absolute;margin-left:387.5pt;margin-top:48.95pt;width:75.5pt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A12E1E" w:rsidRPr="00DA51E5" w:rsidRDefault="005D65E0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セキュリティ意識</w:t>
                      </w:r>
                    </w:p>
                  </w:txbxContent>
                </v:textbox>
              </v:roundrect>
            </w:pict>
          </mc:Fallback>
        </mc:AlternateContent>
      </w:r>
      <w:r w:rsidR="002A14AB" w:rsidRPr="00FF0AE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3833D" wp14:editId="646EA40F">
                <wp:simplePos x="0" y="0"/>
                <wp:positionH relativeFrom="column">
                  <wp:posOffset>3187700</wp:posOffset>
                </wp:positionH>
                <wp:positionV relativeFrom="paragraph">
                  <wp:posOffset>608965</wp:posOffset>
                </wp:positionV>
                <wp:extent cx="825500" cy="283845"/>
                <wp:effectExtent l="0" t="0" r="12700" b="2095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5D65E0" w:rsidRDefault="005D65E0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</w:pPr>
                            <w:r w:rsidRPr="005D65E0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lang w:eastAsia="ja-JP"/>
                              </w:rPr>
                              <w:t>知らない</w:t>
                            </w:r>
                            <w:r w:rsidRPr="005D65E0"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  <w:t>人</w:t>
                            </w:r>
                          </w:p>
                          <w:p w:rsidR="00A12E1E" w:rsidRPr="005D65E0" w:rsidRDefault="00A12E1E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3833D" id="角丸四角形 11" o:spid="_x0000_s1045" style="position:absolute;margin-left:251pt;margin-top:47.95pt;width:65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A12E1E" w:rsidRPr="005D65E0" w:rsidRDefault="005D65E0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1"/>
                          <w:lang w:eastAsia="ja-JP"/>
                        </w:rPr>
                      </w:pPr>
                      <w:r w:rsidRPr="005D65E0">
                        <w:rPr>
                          <w:rFonts w:hint="eastAsia"/>
                          <w:color w:val="0D0D0D" w:themeColor="text1" w:themeTint="F2"/>
                          <w:sz w:val="21"/>
                          <w:lang w:eastAsia="ja-JP"/>
                        </w:rPr>
                        <w:t>知らない</w:t>
                      </w:r>
                      <w:r w:rsidRPr="005D65E0">
                        <w:rPr>
                          <w:color w:val="0D0D0D" w:themeColor="text1" w:themeTint="F2"/>
                          <w:sz w:val="21"/>
                          <w:lang w:eastAsia="ja-JP"/>
                        </w:rPr>
                        <w:t>人</w:t>
                      </w:r>
                    </w:p>
                    <w:p w:rsidR="00A12E1E" w:rsidRPr="005D65E0" w:rsidRDefault="00A12E1E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1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14A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C826D" wp14:editId="38E49246">
                <wp:simplePos x="0" y="0"/>
                <wp:positionH relativeFrom="column">
                  <wp:posOffset>4089400</wp:posOffset>
                </wp:positionH>
                <wp:positionV relativeFrom="paragraph">
                  <wp:posOffset>608965</wp:posOffset>
                </wp:positionV>
                <wp:extent cx="787400" cy="283845"/>
                <wp:effectExtent l="0" t="0" r="12700" b="2095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5D65E0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共通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の趣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C826D" id="角丸四角形 15" o:spid="_x0000_s1046" style="position:absolute;margin-left:322pt;margin-top:47.95pt;width:62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A12E1E" w:rsidRPr="00DA51E5" w:rsidRDefault="005D65E0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共通</w:t>
                      </w:r>
                      <w:r>
                        <w:rPr>
                          <w:color w:val="0D0D0D" w:themeColor="text1" w:themeTint="F2"/>
                          <w:sz w:val="18"/>
                          <w:lang w:eastAsia="ja-JP"/>
                        </w:rPr>
                        <w:t>の趣味</w:t>
                      </w:r>
                    </w:p>
                  </w:txbxContent>
                </v:textbox>
              </v:roundrect>
            </w:pict>
          </mc:Fallback>
        </mc:AlternateContent>
      </w:r>
      <w:r w:rsidR="002A14A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A38A0" wp14:editId="0F4B218D">
                <wp:simplePos x="0" y="0"/>
                <wp:positionH relativeFrom="column">
                  <wp:posOffset>2266950</wp:posOffset>
                </wp:positionH>
                <wp:positionV relativeFrom="paragraph">
                  <wp:posOffset>608965</wp:posOffset>
                </wp:positionV>
                <wp:extent cx="889000" cy="283845"/>
                <wp:effectExtent l="0" t="0" r="25400" b="209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5D65E0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プライベ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A38A0" id="角丸四角形 10" o:spid="_x0000_s1047" style="position:absolute;margin-left:178.5pt;margin-top:47.95pt;width:70pt;height:22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A12E1E" w:rsidRPr="00DA51E5" w:rsidRDefault="005D65E0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プライベート</w:t>
                      </w:r>
                    </w:p>
                  </w:txbxContent>
                </v:textbox>
              </v:roundrect>
            </w:pict>
          </mc:Fallback>
        </mc:AlternateContent>
      </w:r>
      <w:r w:rsidR="002A14AB" w:rsidRPr="005D65E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236FAF" wp14:editId="2580733A">
                <wp:simplePos x="0" y="0"/>
                <wp:positionH relativeFrom="column">
                  <wp:posOffset>3028950</wp:posOffset>
                </wp:positionH>
                <wp:positionV relativeFrom="paragraph">
                  <wp:posOffset>989965</wp:posOffset>
                </wp:positionV>
                <wp:extent cx="539750" cy="283845"/>
                <wp:effectExtent l="0" t="0" r="12700" b="2095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5E0" w:rsidRPr="00D22EF1" w:rsidRDefault="002A14AB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友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36FAF" id="角丸四角形 17" o:spid="_x0000_s1048" style="position:absolute;margin-left:238.5pt;margin-top:77.95pt;width:42.5pt;height:2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5D65E0" w:rsidRPr="00D22EF1" w:rsidRDefault="002A14AB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友達</w:t>
                      </w:r>
                    </w:p>
                  </w:txbxContent>
                </v:textbox>
              </v:roundrect>
            </w:pict>
          </mc:Fallback>
        </mc:AlternateContent>
      </w:r>
      <w:r w:rsidR="00D22EF1" w:rsidRPr="005D65E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4CE64F" wp14:editId="782C2C67">
                <wp:simplePos x="0" y="0"/>
                <wp:positionH relativeFrom="column">
                  <wp:posOffset>2438400</wp:posOffset>
                </wp:positionH>
                <wp:positionV relativeFrom="paragraph">
                  <wp:posOffset>989965</wp:posOffset>
                </wp:positionV>
                <wp:extent cx="520700" cy="283845"/>
                <wp:effectExtent l="0" t="0" r="12700" b="2095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5E0" w:rsidRPr="00D22EF1" w:rsidRDefault="00D22EF1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D22EF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公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CE64F" id="角丸四角形 14" o:spid="_x0000_s1049" style="position:absolute;margin-left:192pt;margin-top:77.95pt;width:41pt;height:2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5D65E0" w:rsidRPr="00D22EF1" w:rsidRDefault="00D22EF1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D22EF1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公開</w:t>
                      </w:r>
                    </w:p>
                  </w:txbxContent>
                </v:textbox>
              </v:roundrect>
            </w:pict>
          </mc:Fallback>
        </mc:AlternateContent>
      </w:r>
      <w:r w:rsidR="005D65E0" w:rsidRPr="005D65E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C8572E" wp14:editId="44C58648">
                <wp:simplePos x="0" y="0"/>
                <wp:positionH relativeFrom="column">
                  <wp:posOffset>1752600</wp:posOffset>
                </wp:positionH>
                <wp:positionV relativeFrom="paragraph">
                  <wp:posOffset>990600</wp:posOffset>
                </wp:positionV>
                <wp:extent cx="643890" cy="283845"/>
                <wp:effectExtent l="0" t="0" r="22860" b="209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5E0" w:rsidRPr="00DA51E5" w:rsidRDefault="00D22EF1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相談</w:t>
                            </w:r>
                          </w:p>
                          <w:p w:rsidR="005D65E0" w:rsidRPr="00DA51E5" w:rsidRDefault="005D65E0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C8572E" id="角丸四角形 13" o:spid="_x0000_s1050" style="position:absolute;margin-left:138pt;margin-top:78pt;width:50.7pt;height:22.3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5D65E0" w:rsidRPr="00DA51E5" w:rsidRDefault="00D22EF1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相談</w:t>
                      </w:r>
                    </w:p>
                    <w:p w:rsidR="005D65E0" w:rsidRPr="00DA51E5" w:rsidRDefault="005D65E0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65E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602615</wp:posOffset>
                </wp:positionV>
                <wp:extent cx="495300" cy="283845"/>
                <wp:effectExtent l="0" t="0" r="19050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5D65E0" w:rsidRDefault="005D65E0" w:rsidP="008062D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1"/>
                                <w:lang w:eastAsia="ja-JP"/>
                              </w:rPr>
                            </w:pPr>
                            <w:r w:rsidRPr="005D65E0">
                              <w:rPr>
                                <w:rFonts w:hint="eastAsia"/>
                                <w:color w:val="0D0D0D" w:themeColor="text1" w:themeTint="F2"/>
                                <w:sz w:val="21"/>
                                <w:lang w:eastAsia="ja-JP"/>
                              </w:rPr>
                              <w:t>警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51" style="position:absolute;margin-left:137.5pt;margin-top:47.45pt;width:39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A12E1E" w:rsidRPr="005D65E0" w:rsidRDefault="005D65E0" w:rsidP="008062D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1"/>
                          <w:lang w:eastAsia="ja-JP"/>
                        </w:rPr>
                      </w:pPr>
                      <w:r w:rsidRPr="005D65E0">
                        <w:rPr>
                          <w:rFonts w:hint="eastAsia"/>
                          <w:color w:val="0D0D0D" w:themeColor="text1" w:themeTint="F2"/>
                          <w:sz w:val="21"/>
                          <w:lang w:eastAsia="ja-JP"/>
                        </w:rPr>
                        <w:t>警戒</w:t>
                      </w:r>
                    </w:p>
                  </w:txbxContent>
                </v:textbox>
              </v:roundrect>
            </w:pict>
          </mc:Fallback>
        </mc:AlternateContent>
      </w:r>
      <w:r w:rsidR="0071408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EEA3B" wp14:editId="2A8CB9F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546215" cy="450215"/>
                <wp:effectExtent l="0" t="0" r="6985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6BB" w:rsidRPr="00D92C46" w:rsidRDefault="00905157" w:rsidP="001526BB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具体的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に</w:t>
                            </w:r>
                            <w:r w:rsidR="002A14AB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想像</w:t>
                            </w:r>
                            <w:r w:rsidR="002A14AB">
                              <w:rPr>
                                <w:sz w:val="28"/>
                                <w:lang w:eastAsia="ja-JP"/>
                              </w:rPr>
                              <w:t>しながら</w:t>
                            </w:r>
                            <w:r w:rsidR="001526BB">
                              <w:rPr>
                                <w:sz w:val="28"/>
                                <w:lang w:eastAsia="ja-JP"/>
                              </w:rPr>
                              <w:t>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A3B" id="テキスト ボックス 8" o:spid="_x0000_s1052" type="#_x0000_t202" style="position:absolute;margin-left:0;margin-top:2.25pt;width:515.45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" fillcolor="white [3201]" stroked="f" strokeweight=".5pt">
                <v:textbox>
                  <w:txbxContent>
                    <w:p w:rsidR="001526BB" w:rsidRPr="00D92C46" w:rsidRDefault="00905157" w:rsidP="001526BB">
                      <w:pPr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具体的</w:t>
                      </w:r>
                      <w:r>
                        <w:rPr>
                          <w:sz w:val="28"/>
                          <w:lang w:eastAsia="ja-JP"/>
                        </w:rPr>
                        <w:t>に</w:t>
                      </w:r>
                      <w:r w:rsidR="002A14AB">
                        <w:rPr>
                          <w:rFonts w:hint="eastAsia"/>
                          <w:sz w:val="28"/>
                          <w:lang w:eastAsia="ja-JP"/>
                        </w:rPr>
                        <w:t>想像</w:t>
                      </w:r>
                      <w:r w:rsidR="002A14AB">
                        <w:rPr>
                          <w:sz w:val="28"/>
                          <w:lang w:eastAsia="ja-JP"/>
                        </w:rPr>
                        <w:t>しながら</w:t>
                      </w:r>
                      <w:r w:rsidR="001526BB">
                        <w:rPr>
                          <w:sz w:val="28"/>
                          <w:lang w:eastAsia="ja-JP"/>
                        </w:rPr>
                        <w:t>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DF7770" w:rsidP="00395F02">
      <w:pPr>
        <w:rPr>
          <w:lang w:eastAsia="ja-JP"/>
        </w:rPr>
      </w:pPr>
      <w:r w:rsidRPr="00374B6C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909397" wp14:editId="097AD58F">
                <wp:simplePos x="0" y="0"/>
                <wp:positionH relativeFrom="margin">
                  <wp:posOffset>5071745</wp:posOffset>
                </wp:positionH>
                <wp:positionV relativeFrom="paragraph">
                  <wp:posOffset>-254635</wp:posOffset>
                </wp:positionV>
                <wp:extent cx="1524000" cy="415290"/>
                <wp:effectExtent l="0" t="0" r="0" b="381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6A4998" w:rsidRDefault="00374B6C" w:rsidP="00374B6C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9397" id="テキスト ボックス 320" o:spid="_x0000_s1053" type="#_x0000_t202" style="position:absolute;margin-left:399.35pt;margin-top:-20.05pt;width:120pt;height:32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9cUgIAAG4EAAAOAAAAZHJzL2Uyb0RvYy54bWysVM1OGzEQvlfqO1i+l92EQC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" filled="f" stroked="f" strokeweight=".5pt">
                <v:textbox>
                  <w:txbxContent>
                    <w:p w:rsidR="00374B6C" w:rsidRPr="006A4998" w:rsidRDefault="00374B6C" w:rsidP="00374B6C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３）</w: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FB5B4F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C9212" wp14:editId="32EC9F2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35750" cy="720090"/>
                <wp:effectExtent l="0" t="0" r="12700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D9" w:rsidRPr="00EC23A8" w:rsidRDefault="00AB6886" w:rsidP="001706D9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出会い系やライブ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配信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おして、</w:t>
                            </w:r>
                            <w:r w:rsidR="00EE08A6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犯罪やトラブルに</w:t>
                            </w:r>
                            <w:r w:rsidR="00EE08A6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巻き込まれない</w:t>
                            </w:r>
                            <w:r w:rsidR="00EE08A6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ために、ど</w:t>
                            </w:r>
                            <w:r w:rsidR="00EE08A6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ような</w:t>
                            </w:r>
                            <w:r w:rsidR="001706D9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ことに気を付ければよ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9212" id="角丸四角形 21" o:spid="_x0000_s1054" style="position:absolute;margin-left:471.3pt;margin-top:.4pt;width:522.5pt;height:56.7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" filled="f" strokecolor="#1f4d78 [1604]" strokeweight="1pt">
                <v:stroke joinstyle="miter"/>
                <v:textbox>
                  <w:txbxContent>
                    <w:p w:rsidR="001706D9" w:rsidRPr="00EC23A8" w:rsidRDefault="00AB6886" w:rsidP="001706D9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出会い系やライブ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配信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とおして、</w:t>
                      </w:r>
                      <w:bookmarkStart w:id="1" w:name="_GoBack"/>
                      <w:bookmarkEnd w:id="1"/>
                      <w:r w:rsidR="00EE08A6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犯罪やトラブルに</w:t>
                      </w:r>
                      <w:r w:rsidR="00EE08A6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巻き込まれない</w:t>
                      </w:r>
                      <w:r w:rsidR="00EE08A6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ために、ど</w:t>
                      </w:r>
                      <w:r w:rsidR="00EE08A6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のような</w:t>
                      </w:r>
                      <w:r w:rsidR="001706D9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ことに気を付ければよいでしょう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FB5B4F" w:rsidP="00395F02">
      <w:pPr>
        <w:rPr>
          <w:lang w:eastAsia="ja-JP"/>
        </w:rPr>
      </w:pP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108FC8" wp14:editId="2A68A73A">
                <wp:simplePos x="0" y="0"/>
                <wp:positionH relativeFrom="column">
                  <wp:posOffset>3575050</wp:posOffset>
                </wp:positionH>
                <wp:positionV relativeFrom="paragraph">
                  <wp:posOffset>1057275</wp:posOffset>
                </wp:positionV>
                <wp:extent cx="901700" cy="283845"/>
                <wp:effectExtent l="0" t="0" r="12700" b="2095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3C1A5D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重大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な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8FC8" id="角丸四角形 38" o:spid="_x0000_s1055" style="position:absolute;margin-left:281.5pt;margin-top:83.25pt;width:71pt;height:2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DA51E5" w:rsidRDefault="003C1A5D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重大</w:t>
                      </w:r>
                      <w:r>
                        <w:rPr>
                          <w:color w:val="262626" w:themeColor="text1" w:themeTint="D9"/>
                          <w:sz w:val="20"/>
                          <w:lang w:eastAsia="ja-JP"/>
                        </w:rPr>
                        <w:t>な被害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62AD5" wp14:editId="2D35F6BC">
                <wp:simplePos x="0" y="0"/>
                <wp:positionH relativeFrom="column">
                  <wp:posOffset>2984500</wp:posOffset>
                </wp:positionH>
                <wp:positionV relativeFrom="paragraph">
                  <wp:posOffset>1066165</wp:posOffset>
                </wp:positionV>
                <wp:extent cx="527050" cy="283845"/>
                <wp:effectExtent l="0" t="0" r="25400" b="2095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FB5B4F" w:rsidRDefault="003C1A5D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FB5B4F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2AD5" id="角丸四角形 43" o:spid="_x0000_s1056" style="position:absolute;margin-left:235pt;margin-top:83.95pt;width:41.5pt;height:2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FB5B4F" w:rsidRDefault="003C1A5D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FB5B4F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評価</w:t>
                      </w:r>
                    </w:p>
                  </w:txbxContent>
                </v:textbox>
              </v:roundrect>
            </w:pict>
          </mc:Fallback>
        </mc:AlternateContent>
      </w:r>
      <w:r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A43C3AE" wp14:editId="14B6D8F5">
                <wp:simplePos x="0" y="0"/>
                <wp:positionH relativeFrom="margin">
                  <wp:posOffset>6350</wp:posOffset>
                </wp:positionH>
                <wp:positionV relativeFrom="paragraph">
                  <wp:posOffset>618490</wp:posOffset>
                </wp:positionV>
                <wp:extent cx="6732905" cy="3041015"/>
                <wp:effectExtent l="0" t="0" r="10795" b="26035"/>
                <wp:wrapTopAndBottom/>
                <wp:docPr id="22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6D9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1706D9" w:rsidRPr="001526BB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3C3AE" id="_x0000_s1057" style="position:absolute;margin-left:.5pt;margin-top:48.7pt;width:530.15pt;height:239.45pt;z-index:-25162137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">
                <v:shape id="docshape23" o:spid="_x0000_s1058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59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4" o:spid="_x0000_s1060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3" o:spid="_x0000_s1061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2" o:spid="_x0000_s1062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" strokecolor="#b6b8ba" strokeweight=".29139mm">
                  <v:stroke dashstyle="1 1"/>
                  <o:lock v:ext="edit" shapetype="f"/>
                </v:line>
                <v:line id="Line 371" o:spid="_x0000_s1063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064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706D9" w:rsidRDefault="001706D9" w:rsidP="001706D9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1706D9" w:rsidRPr="001526BB" w:rsidRDefault="001706D9" w:rsidP="001706D9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706D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83B51" wp14:editId="2E587435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546215" cy="355600"/>
                <wp:effectExtent l="0" t="0" r="6985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6D9" w:rsidRPr="00D92C46" w:rsidRDefault="001706D9" w:rsidP="00EE08A6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１）気を付けなければいけないこと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3B51" id="テキスト ボックス 33" o:spid="_x0000_s1065" type="#_x0000_t202" style="position:absolute;margin-left:0;margin-top:14.45pt;width:515.45pt;height:2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" fillcolor="white [3201]" stroked="f" strokeweight=".5pt">
                <v:textbox>
                  <w:txbxContent>
                    <w:p w:rsidR="001706D9" w:rsidRPr="00D92C46" w:rsidRDefault="001706D9" w:rsidP="00EE08A6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１）気を付けなければいけないことを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7A1F3" wp14:editId="4FFC99C7">
                <wp:simplePos x="0" y="0"/>
                <wp:positionH relativeFrom="column">
                  <wp:posOffset>2281555</wp:posOffset>
                </wp:positionH>
                <wp:positionV relativeFrom="paragraph">
                  <wp:posOffset>1073785</wp:posOffset>
                </wp:positionV>
                <wp:extent cx="643890" cy="283845"/>
                <wp:effectExtent l="0" t="0" r="22860" b="2095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3C1A5D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投げ銭</w:t>
                            </w:r>
                          </w:p>
                          <w:p w:rsidR="00054F63" w:rsidRPr="00DA51E5" w:rsidRDefault="00054F63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7A1F3" id="角丸四角形 42" o:spid="_x0000_s1066" style="position:absolute;margin-left:179.65pt;margin-top:84.55pt;width:50.7pt;height:22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054F63" w:rsidRPr="00DA51E5" w:rsidRDefault="003C1A5D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投げ銭</w:t>
                      </w:r>
                    </w:p>
                    <w:p w:rsidR="00054F63" w:rsidRPr="00DA51E5" w:rsidRDefault="00054F63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432AD" wp14:editId="1EF8CCB9">
                <wp:simplePos x="0" y="0"/>
                <wp:positionH relativeFrom="column">
                  <wp:posOffset>2273300</wp:posOffset>
                </wp:positionH>
                <wp:positionV relativeFrom="paragraph">
                  <wp:posOffset>710565</wp:posOffset>
                </wp:positionV>
                <wp:extent cx="495300" cy="283845"/>
                <wp:effectExtent l="0" t="0" r="19050" b="2095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CE6B52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孤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432AD" id="角丸四角形 34" o:spid="_x0000_s1067" style="position:absolute;margin-left:179pt;margin-top:55.95pt;width:39pt;height:2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DA51E5" w:rsidRDefault="00CE6B52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孤独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4F9EE" wp14:editId="6134F4E1">
                <wp:simplePos x="0" y="0"/>
                <wp:positionH relativeFrom="column">
                  <wp:posOffset>2811780</wp:posOffset>
                </wp:positionH>
                <wp:positionV relativeFrom="paragraph">
                  <wp:posOffset>712470</wp:posOffset>
                </wp:positionV>
                <wp:extent cx="553720" cy="283845"/>
                <wp:effectExtent l="0" t="0" r="17780" b="2095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CE6B52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デ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4F9EE" id="角丸四角形 35" o:spid="_x0000_s1068" style="position:absolute;margin-left:221.4pt;margin-top:56.1pt;width:43.6pt;height:2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054F63" w:rsidRPr="00DA51E5" w:rsidRDefault="00CE6B52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デート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1C41C7" wp14:editId="79141428">
                <wp:simplePos x="0" y="0"/>
                <wp:positionH relativeFrom="column">
                  <wp:posOffset>6087110</wp:posOffset>
                </wp:positionH>
                <wp:positionV relativeFrom="paragraph">
                  <wp:posOffset>725805</wp:posOffset>
                </wp:positionV>
                <wp:extent cx="553720" cy="283845"/>
                <wp:effectExtent l="0" t="0" r="17780" b="2095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3C1A5D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警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C41C7" id="角丸四角形 41" o:spid="_x0000_s1069" style="position:absolute;margin-left:479.3pt;margin-top:57.15pt;width:43.6pt;height:2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DA51E5" w:rsidRDefault="003C1A5D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警戒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2BBC8" wp14:editId="72DAC623">
                <wp:simplePos x="0" y="0"/>
                <wp:positionH relativeFrom="column">
                  <wp:posOffset>3435350</wp:posOffset>
                </wp:positionH>
                <wp:positionV relativeFrom="paragraph">
                  <wp:posOffset>716915</wp:posOffset>
                </wp:positionV>
                <wp:extent cx="889000" cy="283845"/>
                <wp:effectExtent l="0" t="0" r="25400" b="2095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CE6B52" w:rsidRDefault="00CE6B52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sz w:val="21"/>
                                <w:lang w:eastAsia="ja-JP"/>
                              </w:rPr>
                            </w:pPr>
                            <w:r w:rsidRPr="00CE6B52">
                              <w:rPr>
                                <w:rFonts w:hint="eastAsia"/>
                                <w:color w:val="262626" w:themeColor="text1" w:themeTint="D9"/>
                                <w:sz w:val="21"/>
                                <w:lang w:eastAsia="ja-JP"/>
                              </w:rPr>
                              <w:t>知らない</w:t>
                            </w:r>
                            <w:r w:rsidRPr="00CE6B52">
                              <w:rPr>
                                <w:color w:val="262626" w:themeColor="text1" w:themeTint="D9"/>
                                <w:sz w:val="21"/>
                                <w:lang w:eastAsia="ja-JP"/>
                              </w:rPr>
                              <w:t>人</w:t>
                            </w:r>
                          </w:p>
                          <w:p w:rsidR="00054F63" w:rsidRPr="00CE6B52" w:rsidRDefault="00054F63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2BBC8" id="角丸四角形 36" o:spid="_x0000_s1070" style="position:absolute;margin-left:270.5pt;margin-top:56.45pt;width:70pt;height:22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CE6B52" w:rsidRDefault="00CE6B52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sz w:val="21"/>
                          <w:lang w:eastAsia="ja-JP"/>
                        </w:rPr>
                      </w:pPr>
                      <w:r w:rsidRPr="00CE6B52">
                        <w:rPr>
                          <w:rFonts w:hint="eastAsia"/>
                          <w:color w:val="262626" w:themeColor="text1" w:themeTint="D9"/>
                          <w:sz w:val="21"/>
                          <w:lang w:eastAsia="ja-JP"/>
                        </w:rPr>
                        <w:t>知らない</w:t>
                      </w:r>
                      <w:r w:rsidRPr="00CE6B52">
                        <w:rPr>
                          <w:color w:val="262626" w:themeColor="text1" w:themeTint="D9"/>
                          <w:sz w:val="21"/>
                          <w:lang w:eastAsia="ja-JP"/>
                        </w:rPr>
                        <w:t>人</w:t>
                      </w:r>
                    </w:p>
                    <w:p w:rsidR="00054F63" w:rsidRPr="00CE6B52" w:rsidRDefault="00054F63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sz w:val="21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FE1D0" wp14:editId="37C6A7A7">
                <wp:simplePos x="0" y="0"/>
                <wp:positionH relativeFrom="column">
                  <wp:posOffset>4394200</wp:posOffset>
                </wp:positionH>
                <wp:positionV relativeFrom="paragraph">
                  <wp:posOffset>716915</wp:posOffset>
                </wp:positionV>
                <wp:extent cx="825500" cy="283845"/>
                <wp:effectExtent l="0" t="0" r="12700" b="2095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3C1A5D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小遣い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稼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FE1D0" id="角丸四角形 37" o:spid="_x0000_s1071" style="position:absolute;margin-left:346pt;margin-top:56.45pt;width:65pt;height: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" fillcolor="#bdd6ee [1300]" strokecolor="#1f4d78 [1604]" strokeweight="1pt">
                <v:stroke joinstyle="miter"/>
                <v:textbox>
                  <w:txbxContent>
                    <w:p w:rsidR="00054F63" w:rsidRPr="00DA51E5" w:rsidRDefault="003C1A5D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小遣い</w:t>
                      </w:r>
                      <w:r>
                        <w:rPr>
                          <w:color w:val="262626" w:themeColor="text1" w:themeTint="D9"/>
                          <w:sz w:val="20"/>
                          <w:lang w:eastAsia="ja-JP"/>
                        </w:rPr>
                        <w:t>稼ぎ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ABB0C" wp14:editId="2A766E3D">
                <wp:simplePos x="0" y="0"/>
                <wp:positionH relativeFrom="column">
                  <wp:posOffset>5270500</wp:posOffset>
                </wp:positionH>
                <wp:positionV relativeFrom="paragraph">
                  <wp:posOffset>716915</wp:posOffset>
                </wp:positionV>
                <wp:extent cx="768350" cy="283845"/>
                <wp:effectExtent l="0" t="0" r="12700" b="2095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3C1A5D" w:rsidP="008062DC">
                            <w:pPr>
                              <w:spacing w:line="240" w:lineRule="exact"/>
                              <w:jc w:val="center"/>
                              <w:rPr>
                                <w:color w:val="262626" w:themeColor="text1" w:themeTint="D9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lang w:eastAsia="ja-JP"/>
                              </w:rPr>
                              <w:t>個人</w:t>
                            </w:r>
                            <w:r>
                              <w:rPr>
                                <w:color w:val="262626" w:themeColor="text1" w:themeTint="D9"/>
                                <w:sz w:val="18"/>
                                <w:lang w:eastAsia="ja-JP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BB0C" id="角丸四角形 40" o:spid="_x0000_s1072" style="position:absolute;margin-left:415pt;margin-top:56.45pt;width:60.5pt;height:2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054F63" w:rsidRPr="00DA51E5" w:rsidRDefault="003C1A5D" w:rsidP="008062DC">
                      <w:pPr>
                        <w:spacing w:line="240" w:lineRule="exact"/>
                        <w:jc w:val="center"/>
                        <w:rPr>
                          <w:color w:val="262626" w:themeColor="text1" w:themeTint="D9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18"/>
                          <w:lang w:eastAsia="ja-JP"/>
                        </w:rPr>
                        <w:t>個人</w:t>
                      </w:r>
                      <w:r>
                        <w:rPr>
                          <w:color w:val="262626" w:themeColor="text1" w:themeTint="D9"/>
                          <w:sz w:val="18"/>
                          <w:lang w:eastAsia="ja-JP"/>
                        </w:rPr>
                        <w:t>情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5F02" w:rsidRDefault="00395F02" w:rsidP="00395F02">
      <w:pPr>
        <w:rPr>
          <w:sz w:val="28"/>
          <w:lang w:eastAsia="ja-JP"/>
        </w:rPr>
      </w:pPr>
    </w:p>
    <w:p w:rsidR="00A9651C" w:rsidRDefault="00A9651C" w:rsidP="00395F02">
      <w:pPr>
        <w:rPr>
          <w:sz w:val="28"/>
          <w:lang w:eastAsia="ja-JP"/>
        </w:rPr>
      </w:pPr>
    </w:p>
    <w:p w:rsidR="00A9651C" w:rsidRDefault="00A9651C" w:rsidP="00395F02">
      <w:pPr>
        <w:rPr>
          <w:sz w:val="28"/>
          <w:lang w:eastAsia="ja-JP"/>
        </w:rPr>
      </w:pPr>
    </w:p>
    <w:p w:rsidR="00A9651C" w:rsidRDefault="00A9651C" w:rsidP="00395F02">
      <w:pPr>
        <w:rPr>
          <w:sz w:val="28"/>
          <w:lang w:eastAsia="ja-JP"/>
        </w:rPr>
      </w:pPr>
    </w:p>
    <w:p w:rsidR="00A9651C" w:rsidRDefault="00A9651C" w:rsidP="00395F02">
      <w:pPr>
        <w:rPr>
          <w:sz w:val="28"/>
          <w:lang w:eastAsia="ja-JP"/>
        </w:rPr>
      </w:pPr>
    </w:p>
    <w:p w:rsidR="00A9651C" w:rsidRDefault="00A9651C" w:rsidP="00395F02">
      <w:pPr>
        <w:rPr>
          <w:sz w:val="28"/>
          <w:lang w:eastAsia="ja-JP"/>
        </w:rPr>
      </w:pPr>
    </w:p>
    <w:p w:rsidR="00A9651C" w:rsidRPr="00395F02" w:rsidRDefault="00A9651C" w:rsidP="00395F02">
      <w:pPr>
        <w:rPr>
          <w:lang w:eastAsia="ja-JP"/>
        </w:rPr>
      </w:pPr>
    </w:p>
    <w:p w:rsidR="00395F02" w:rsidRPr="00395F02" w:rsidRDefault="00374B6C" w:rsidP="00395F02">
      <w:pPr>
        <w:rPr>
          <w:lang w:eastAsia="ja-JP"/>
        </w:rPr>
      </w:pPr>
      <w:r w:rsidRPr="00374B6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24E10F" wp14:editId="77DAE259">
                <wp:simplePos x="0" y="0"/>
                <wp:positionH relativeFrom="margin">
                  <wp:posOffset>4467860</wp:posOffset>
                </wp:positionH>
                <wp:positionV relativeFrom="paragraph">
                  <wp:posOffset>4744720</wp:posOffset>
                </wp:positionV>
                <wp:extent cx="1524000" cy="415290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D92C46" w:rsidRDefault="00374B6C" w:rsidP="00374B6C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ワーク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10F" id="テキスト ボックス 62" o:spid="_x0000_s1073" type="#_x0000_t202" style="position:absolute;margin-left:351.8pt;margin-top:373.6pt;width:120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" filled="f" stroked="f" strokeweight=".5pt">
                <v:textbox>
                  <w:txbxContent>
                    <w:p w:rsidR="00374B6C" w:rsidRPr="00D92C46" w:rsidRDefault="00374B6C" w:rsidP="00374B6C">
                      <w:pPr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ワーク</w:t>
                      </w:r>
                      <w:r>
                        <w:rPr>
                          <w:sz w:val="28"/>
                          <w:lang w:eastAsia="ja-JP"/>
                        </w:rPr>
                        <w:t xml:space="preserve">時間　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B6C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6854E756" wp14:editId="1C3BBC2A">
            <wp:simplePos x="0" y="0"/>
            <wp:positionH relativeFrom="column">
              <wp:posOffset>6033135</wp:posOffset>
            </wp:positionH>
            <wp:positionV relativeFrom="paragraph">
              <wp:posOffset>4668116</wp:posOffset>
            </wp:positionV>
            <wp:extent cx="685800" cy="68897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08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F02" w:rsidRPr="00395F02" w:rsidRDefault="00DF7770" w:rsidP="00395F02">
      <w:pPr>
        <w:rPr>
          <w:lang w:eastAsia="ja-JP"/>
        </w:rPr>
      </w:pPr>
      <w:r w:rsidRPr="00E42893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80A36" wp14:editId="05EC9256">
                <wp:simplePos x="0" y="0"/>
                <wp:positionH relativeFrom="margin">
                  <wp:posOffset>5010150</wp:posOffset>
                </wp:positionH>
                <wp:positionV relativeFrom="paragraph">
                  <wp:posOffset>-327025</wp:posOffset>
                </wp:positionV>
                <wp:extent cx="1524000" cy="4152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893" w:rsidRPr="006A4998" w:rsidRDefault="00E42893" w:rsidP="00E42893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0A36" id="テキスト ボックス 1" o:spid="_x0000_s1074" type="#_x0000_t202" style="position:absolute;margin-left:394.5pt;margin-top:-25.75pt;width:120pt;height:32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" filled="f" stroked="f" strokeweight=".5pt">
                <v:textbox>
                  <w:txbxContent>
                    <w:p w:rsidR="00E42893" w:rsidRPr="006A4998" w:rsidRDefault="00E42893" w:rsidP="00E42893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４）</w:t>
      </w:r>
    </w:p>
    <w:p w:rsidR="00395F02" w:rsidRPr="00395F02" w:rsidRDefault="00D5077B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10F56" wp14:editId="1426102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35750" cy="720090"/>
                <wp:effectExtent l="0" t="0" r="12700" b="22860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85" w:rsidRPr="00EC23A8" w:rsidRDefault="00234185" w:rsidP="00234185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自分が明日からできるスマホ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使い方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ルール・行動」を考え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0F56" id="角丸四角形 322" o:spid="_x0000_s1089" style="position:absolute;margin-left:471.3pt;margin-top:.65pt;width:522.5pt;height:56.7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" filled="f" strokecolor="#1f4d78 [1604]" strokeweight="1pt">
                <v:stroke joinstyle="miter"/>
                <v:textbox>
                  <w:txbxContent>
                    <w:p w:rsidR="00234185" w:rsidRPr="00EC23A8" w:rsidRDefault="00234185" w:rsidP="00234185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「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自分が明日からできるスマホ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使い方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ルール・行動」を考えてみ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FB7115F" wp14:editId="0D2256C3">
                <wp:simplePos x="0" y="0"/>
                <wp:positionH relativeFrom="margin">
                  <wp:posOffset>20320</wp:posOffset>
                </wp:positionH>
                <wp:positionV relativeFrom="paragraph">
                  <wp:posOffset>485140</wp:posOffset>
                </wp:positionV>
                <wp:extent cx="6732905" cy="3041015"/>
                <wp:effectExtent l="0" t="0" r="10795" b="26035"/>
                <wp:wrapTopAndBottom/>
                <wp:docPr id="35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55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46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簡単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なこ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とや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時間がかかる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ことでも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F" id="_x0000_s1090" style="position:absolute;margin-left:1.6pt;margin-top:38.2pt;width:530.15pt;height:239.45pt;z-index:-251577344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">
                <v:shape id="docshape23" o:spid="_x0000_s1091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92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NK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EsmcPvmXAE5OYHAAD//wMAUEsBAi0AFAAGAAgAAAAhANvh9svuAAAAhQEAABMAAAAAAAAAAAAA&#10;AAAAAAAAAFtDb250ZW50X1R5cGVzXS54bWxQSwECLQAUAAYACAAAACEAWvQsW78AAAAVAQAACwAA&#10;AAAAAAAAAAAAAAAfAQAAX3JlbHMvLnJlbHNQSwECLQAUAAYACAAAACEAWjkjS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93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bR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JVnA9Uw4AnJ9AQAA//8DAFBLAQItABQABgAIAAAAIQDb4fbL7gAAAIUBAAATAAAAAAAAAAAA&#10;AAAAAAAAAABbQ29udGVudF9UeXBlc10ueG1sUEsBAi0AFAAGAAgAAAAhAFr0LFu/AAAAFQEAAAsA&#10;AAAAAAAAAAAAAAAAHwEAAF9yZWxzLy5yZWxzUEsBAi0AFAAGAAgAAAAhADV1htH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3" o:spid="_x0000_s1094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095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096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QY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jJfzsgR0OtfAAAA//8DAFBLAQItABQABgAIAAAAIQDb4fbL7gAAAIUBAAATAAAAAAAAAAAAAAAA&#10;AAAAAABbQ29udGVudF9UeXBlc10ueG1sUEsBAi0AFAAGAAgAAAAhAFr0LFu/AAAAFQEAAAsAAAAA&#10;AAAAAAAAAAAAHwEAAF9yZWxzLy5yZWxzUEsBAi0AFAAGAAgAAAAhAHTw1Bj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shape id="_x0000_s1097" type="#_x0000_t202" style="position:absolute;left:1223;top:475;width:646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簡単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なこ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とや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時間がかかる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ことでも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350467" wp14:editId="33F6D5D6">
                <wp:simplePos x="0" y="0"/>
                <wp:positionH relativeFrom="margin">
                  <wp:posOffset>0</wp:posOffset>
                </wp:positionH>
                <wp:positionV relativeFrom="paragraph">
                  <wp:posOffset>66887</wp:posOffset>
                </wp:positionV>
                <wp:extent cx="6546215" cy="353060"/>
                <wp:effectExtent l="0" t="0" r="6985" b="889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185" w:rsidRPr="00D92C46" w:rsidRDefault="00234185" w:rsidP="00234185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自分が明日からできるスマホの使い方のルール・行動」を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たくさん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0467" id="テキスト ボックス 331" o:spid="_x0000_s1098" type="#_x0000_t202" style="position:absolute;margin-left:0;margin-top:5.25pt;width:515.45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" fillcolor="white [3201]" stroked="f" strokeweight=".5pt">
                <v:textbox>
                  <w:txbxContent>
                    <w:p w:rsidR="00234185" w:rsidRPr="00D92C46" w:rsidRDefault="00234185" w:rsidP="00234185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１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「</w:t>
                      </w:r>
                      <w:r>
                        <w:rPr>
                          <w:sz w:val="28"/>
                          <w:lang w:eastAsia="ja-JP"/>
                        </w:rPr>
                        <w:t>自分が明日からできるスマホの使い方のルール・行動」を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たくさん</w:t>
                      </w:r>
                      <w:r>
                        <w:rPr>
                          <w:sz w:val="28"/>
                          <w:lang w:eastAsia="ja-JP"/>
                        </w:rPr>
                        <w:t>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80239" wp14:editId="6DDA00DF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6546215" cy="332105"/>
                <wp:effectExtent l="0" t="0" r="6985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038" w:rsidRPr="00D92C46" w:rsidRDefault="00202038" w:rsidP="00202038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上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で考えたルール・行動をどう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やったら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周りに広められるか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0239" id="テキスト ボックス 362" o:spid="_x0000_s1099" type="#_x0000_t202" style="position:absolute;margin-left:0;margin-top:7.95pt;width:515.45pt;height:26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" fillcolor="white [3201]" stroked="f" strokeweight=".5pt">
                <v:textbox>
                  <w:txbxContent>
                    <w:p w:rsidR="00202038" w:rsidRPr="00D92C46" w:rsidRDefault="00202038" w:rsidP="00202038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上</w:t>
                      </w:r>
                      <w:r>
                        <w:rPr>
                          <w:sz w:val="28"/>
                          <w:lang w:eastAsia="ja-JP"/>
                        </w:rPr>
                        <w:t>で考えたルール・行動をどう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やったら</w:t>
                      </w:r>
                      <w:r>
                        <w:rPr>
                          <w:sz w:val="28"/>
                          <w:lang w:eastAsia="ja-JP"/>
                        </w:rPr>
                        <w:t>周りに広められるか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102C183F" wp14:editId="06AAE3C9">
                <wp:simplePos x="0" y="0"/>
                <wp:positionH relativeFrom="margin">
                  <wp:posOffset>44450</wp:posOffset>
                </wp:positionH>
                <wp:positionV relativeFrom="paragraph">
                  <wp:posOffset>532977</wp:posOffset>
                </wp:positionV>
                <wp:extent cx="6732905" cy="3041015"/>
                <wp:effectExtent l="0" t="0" r="10795" b="26035"/>
                <wp:wrapTopAndBottom/>
                <wp:docPr id="36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64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038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友だち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先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後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にどうしたら同じように気を付けてもらえるか考えてみよ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183F" id="_x0000_s1100" style="position:absolute;margin-left:3.5pt;margin-top:41.95pt;width:530.15pt;height:239.45pt;z-index:-25157529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">
                <v:shape id="docshape23" o:spid="_x0000_s1101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102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eA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FsnsDvmXAE5OYHAAD//wMAUEsBAi0AFAAGAAgAAAAhANvh9svuAAAAhQEAABMAAAAAAAAAAAAA&#10;AAAAAAAAAFtDb250ZW50X1R5cGVzXS54bWxQSwECLQAUAAYACAAAACEAWvQsW78AAAAVAQAACwAA&#10;AAAAAAAAAAAAAAAfAQAAX3JlbHMvLnJlbHNQSwECLQAUAAYACAAAACEAZId3g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103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3" o:spid="_x0000_s1104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7D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W1ckaOgM7/AAAA//8DAFBLAQItABQABgAIAAAAIQDb4fbL7gAAAIUBAAATAAAAAAAAAAAAAAAA&#10;AAAAAABbQ29udGVudF9UeXBlc10ueG1sUEsBAi0AFAAGAAgAAAAhAFr0LFu/AAAAFQEAAAsAAAAA&#10;AAAAAAAAAAAAHwEAAF9yZWxzLy5yZWxzUEsBAi0AFAAGAAgAAAAhAA9fTs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105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106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107" type="#_x0000_t202" style="position:absolute;left:1223;top:475;width:603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友だち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や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先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、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後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にどうしたら同じように気を付けてもらえるか考えてみよ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Pr="00A85256" w:rsidRDefault="0029287F" w:rsidP="00395F02">
      <w:pPr>
        <w:rPr>
          <w:bdr w:val="single" w:sz="4" w:space="0" w:color="auto"/>
        </w:rPr>
      </w:pPr>
      <w:r w:rsidRPr="0029287F">
        <w:rPr>
          <w:noProof/>
          <w:bdr w:val="single" w:sz="4" w:space="0" w:color="auto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7F0766" wp14:editId="2C4BA4C1">
                <wp:simplePos x="0" y="0"/>
                <wp:positionH relativeFrom="margin">
                  <wp:posOffset>5016500</wp:posOffset>
                </wp:positionH>
                <wp:positionV relativeFrom="paragraph">
                  <wp:posOffset>-231775</wp:posOffset>
                </wp:positionV>
                <wp:extent cx="1524000" cy="415290"/>
                <wp:effectExtent l="0" t="0" r="0" b="381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87F" w:rsidRPr="006A4998" w:rsidRDefault="0029287F" w:rsidP="0029287F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2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0766" id="テキスト ボックス 390" o:spid="_x0000_s1094" type="#_x0000_t202" style="position:absolute;margin-left:395pt;margin-top:-18.25pt;width:120pt;height:32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ugUAIAAG4EAAAOAAAAZHJzL2Uyb0RvYy54bWysVM1OGzEQvlfqO1i+l92EQC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" filled="f" stroked="f" strokeweight=".5pt">
                <v:textbox>
                  <w:txbxContent>
                    <w:p w:rsidR="0029287F" w:rsidRPr="006A4998" w:rsidRDefault="0029287F" w:rsidP="0029287F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2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 w:rsidRPr="00A85256">
        <w:rPr>
          <w:rFonts w:hint="eastAsia"/>
          <w:bdr w:val="single" w:sz="4" w:space="0" w:color="auto"/>
          <w:lang w:eastAsia="ja-JP"/>
        </w:rPr>
        <w:t>グループでまとめ</w:t>
      </w:r>
    </w:p>
    <w:p w:rsidR="0067665C" w:rsidRDefault="006242D0" w:rsidP="00395F02"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912AD8" wp14:editId="7D254C26">
                <wp:simplePos x="0" y="0"/>
                <wp:positionH relativeFrom="margin">
                  <wp:align>left</wp:align>
                </wp:positionH>
                <wp:positionV relativeFrom="paragraph">
                  <wp:posOffset>1726565</wp:posOffset>
                </wp:positionV>
                <wp:extent cx="6635750" cy="1485900"/>
                <wp:effectExtent l="19050" t="19050" r="12700" b="19050"/>
                <wp:wrapNone/>
                <wp:docPr id="394" name="角丸四角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485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自分が明日からできるスマホの使い方の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ルール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行動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・　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〇をす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　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をしない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をまも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このルール・行動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を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広めるためには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〇〇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12AD8" id="角丸四角形 394" o:spid="_x0000_s1109" style="position:absolute;margin-left:0;margin-top:135.95pt;width:522.5pt;height:117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" filled="f" strokecolor="#0070c0" strokeweight="2.25pt">
                <v:stroke joinstyle="miter"/>
                <v:textbox>
                  <w:txbxContent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自分が明日からできるスマホの使い方の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ルール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・行動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 xml:space="preserve">・　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〇をす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　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をしない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をまも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このルール・行動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を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広めるためには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〇〇を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44CC3D" wp14:editId="155BF609">
                <wp:simplePos x="0" y="0"/>
                <wp:positionH relativeFrom="column">
                  <wp:posOffset>19050</wp:posOffset>
                </wp:positionH>
                <wp:positionV relativeFrom="paragraph">
                  <wp:posOffset>1301115</wp:posOffset>
                </wp:positionV>
                <wp:extent cx="2063750" cy="283845"/>
                <wp:effectExtent l="0" t="0" r="12700" b="20955"/>
                <wp:wrapNone/>
                <wp:docPr id="393" name="角丸四角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6A0" w:rsidRPr="001B6924" w:rsidRDefault="003D56A0" w:rsidP="003D56A0">
                            <w:pPr>
                              <w:spacing w:line="240" w:lineRule="exact"/>
                              <w:jc w:val="center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発表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タイトル「〇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CC3D" id="角丸四角形 393" o:spid="_x0000_s1110" style="position:absolute;margin-left:1.5pt;margin-top:102.45pt;width:162.5pt;height:2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3D56A0" w:rsidRPr="001B6924" w:rsidRDefault="003D56A0" w:rsidP="003D56A0">
                      <w:pPr>
                        <w:spacing w:line="240" w:lineRule="exact"/>
                        <w:jc w:val="center"/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発表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タイトル「〇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」</w:t>
                      </w:r>
                    </w:p>
                  </w:txbxContent>
                </v:textbox>
              </v:roundrect>
            </w:pict>
          </mc:Fallback>
        </mc:AlternateContent>
      </w:r>
      <w:r w:rsidR="00C75247"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270D0" wp14:editId="751EBF4A">
                <wp:simplePos x="0" y="0"/>
                <wp:positionH relativeFrom="margin">
                  <wp:align>left</wp:align>
                </wp:positionH>
                <wp:positionV relativeFrom="paragraph">
                  <wp:posOffset>774065</wp:posOffset>
                </wp:positionV>
                <wp:extent cx="6623050" cy="622300"/>
                <wp:effectExtent l="0" t="0" r="6350" b="63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247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～～～～～～～～～～～～～～～～～～～～～～～～～～～～～～～～～～～～</w:t>
                            </w:r>
                          </w:p>
                          <w:p w:rsidR="00C75247" w:rsidRDefault="00C75247" w:rsidP="00C75247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＜まとめ方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の例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＞</w:t>
                            </w:r>
                          </w:p>
                          <w:p w:rsidR="00C75247" w:rsidRPr="00D92C46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70D0" id="テキスト ボックス 383" o:spid="_x0000_s1111" type="#_x0000_t202" style="position:absolute;margin-left:0;margin-top:60.95pt;width:521.5pt;height:49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" fillcolor="white [3201]" stroked="f" strokeweight=".5pt">
                <v:textbox>
                  <w:txbxContent>
                    <w:p w:rsidR="00C75247" w:rsidRDefault="00C75247" w:rsidP="00C75247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～～～～～～～～～～～～～～～～～～～～～～～～～～～～～～～～～～～～</w:t>
                      </w:r>
                    </w:p>
                    <w:p w:rsidR="00C75247" w:rsidRDefault="00C75247" w:rsidP="00C75247">
                      <w:pPr>
                        <w:spacing w:line="320" w:lineRule="exact"/>
                        <w:jc w:val="center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＜まとめ方</w:t>
                      </w:r>
                      <w:r>
                        <w:rPr>
                          <w:sz w:val="28"/>
                          <w:lang w:eastAsia="ja-JP"/>
                        </w:rPr>
                        <w:t>の例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＞</w:t>
                      </w:r>
                    </w:p>
                    <w:p w:rsidR="00C75247" w:rsidRPr="00D92C46" w:rsidRDefault="00C75247" w:rsidP="00C75247">
                      <w:pPr>
                        <w:spacing w:line="320" w:lineRule="exact"/>
                        <w:rPr>
                          <w:rFonts w:hint="eastAsia"/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F56C3" wp14:editId="759042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750" cy="720090"/>
                <wp:effectExtent l="0" t="0" r="12700" b="22860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6" w:rsidRPr="00EC23A8" w:rsidRDefault="00A85256" w:rsidP="00A85256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本日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意見交換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内容を模造紙にまとめ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F56C3" id="角丸四角形 382" o:spid="_x0000_s1112" style="position:absolute;margin-left:0;margin-top:0;width:522.5pt;height:56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" filled="f" strokecolor="#1f4d78 [1604]" strokeweight="1pt">
                <v:stroke joinstyle="miter"/>
                <v:textbox>
                  <w:txbxContent>
                    <w:p w:rsidR="00A85256" w:rsidRPr="00EC23A8" w:rsidRDefault="00A85256" w:rsidP="00A85256">
                      <w:pPr>
                        <w:spacing w:line="320" w:lineRule="exact"/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本日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意見交換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内容を模造紙にまとめ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Default="0067665C" w:rsidP="0067665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1FCA" w:rsidRPr="00E61752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E61752" w:rsidP="0067665C">
            <w:pPr>
              <w:rPr>
                <w:lang w:eastAsia="ja-JP"/>
              </w:rPr>
            </w:pPr>
            <w:r w:rsidRPr="001618E6">
              <w:rPr>
                <w:rFonts w:hint="eastAsia"/>
                <w:sz w:val="24"/>
                <w:lang w:eastAsia="ja-JP"/>
              </w:rPr>
              <w:t>「</w:t>
            </w:r>
            <w:r w:rsidR="000B00D9">
              <w:rPr>
                <w:rFonts w:hint="eastAsia"/>
                <w:sz w:val="24"/>
                <w:lang w:eastAsia="ja-JP"/>
              </w:rPr>
              <w:t>自画撮り</w:t>
            </w:r>
            <w:r w:rsidRPr="001618E6">
              <w:rPr>
                <w:rFonts w:hint="eastAsia"/>
                <w:sz w:val="24"/>
                <w:lang w:eastAsia="ja-JP"/>
              </w:rPr>
              <w:t>」</w:t>
            </w:r>
            <w:r w:rsidR="00735EFA">
              <w:rPr>
                <w:rFonts w:hint="eastAsia"/>
                <w:sz w:val="24"/>
                <w:lang w:eastAsia="ja-JP"/>
              </w:rPr>
              <w:t>の写真</w:t>
            </w:r>
            <w:r w:rsidR="000B00D9">
              <w:rPr>
                <w:rFonts w:hint="eastAsia"/>
                <w:sz w:val="24"/>
                <w:lang w:eastAsia="ja-JP"/>
              </w:rPr>
              <w:t>による被害</w:t>
            </w:r>
            <w:r w:rsidR="003A1FCA" w:rsidRPr="001618E6">
              <w:rPr>
                <w:rFonts w:hint="eastAsia"/>
                <w:sz w:val="24"/>
                <w:lang w:eastAsia="ja-JP"/>
              </w:rPr>
              <w:t>を防ぐためのポイント</w:t>
            </w:r>
            <w:r w:rsidRPr="001618E6">
              <w:rPr>
                <w:rFonts w:hint="eastAsia"/>
                <w:sz w:val="24"/>
                <w:lang w:eastAsia="ja-JP"/>
              </w:rPr>
              <w:t xml:space="preserve">　（ワークシート１・２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3A1FCA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EF08BC" wp14:editId="7A2F1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5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CA" w:rsidRPr="00CA6F19" w:rsidRDefault="003A1FCA" w:rsidP="003A1FCA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F08BC" id="docshape24" o:spid="_x0000_s1113" type="#_x0000_t202" style="position:absolute;margin-left:0;margin-top:.25pt;width:307.95pt;height:2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" filled="f" stroked="f">
                      <v:path arrowok="t"/>
                      <v:textbox inset="0,0,0,0">
                        <w:txbxContent>
                          <w:p w:rsidR="003A1FCA" w:rsidRPr="00CA6F19" w:rsidRDefault="003A1FCA" w:rsidP="003A1FCA">
                            <w:pPr>
                              <w:spacing w:line="279" w:lineRule="exact"/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  <w:tr w:rsidR="003A1FCA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735EFA" w:rsidP="0067665C">
            <w:pPr>
              <w:rPr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「</w:t>
            </w:r>
            <w:r w:rsidR="000B00D9">
              <w:rPr>
                <w:rFonts w:hint="eastAsia"/>
                <w:sz w:val="24"/>
                <w:lang w:eastAsia="ja-JP"/>
              </w:rPr>
              <w:t>出会い系」</w:t>
            </w:r>
            <w:r>
              <w:rPr>
                <w:rFonts w:hint="eastAsia"/>
                <w:sz w:val="24"/>
                <w:lang w:eastAsia="ja-JP"/>
              </w:rPr>
              <w:t>や「ライブ配信」</w:t>
            </w:r>
            <w:r w:rsidR="000B00D9">
              <w:rPr>
                <w:rFonts w:hint="eastAsia"/>
                <w:sz w:val="24"/>
                <w:lang w:eastAsia="ja-JP"/>
              </w:rPr>
              <w:t>による被害を</w:t>
            </w:r>
            <w:r w:rsidR="00E61752" w:rsidRPr="001618E6">
              <w:rPr>
                <w:rFonts w:hint="eastAsia"/>
                <w:sz w:val="24"/>
                <w:lang w:eastAsia="ja-JP"/>
              </w:rPr>
              <w:t>防ぐためのポイント　（ワークシート１・３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E61752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A4AD09" wp14:editId="138F1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6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752" w:rsidRPr="00CA6F19" w:rsidRDefault="00E61752" w:rsidP="00E61752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4AD09" id="_x0000_s1114" type="#_x0000_t202" style="position:absolute;margin-left:0;margin-top:.25pt;width:307.95pt;height:2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" filled="f" stroked="f">
                      <v:path arrowok="t"/>
                      <v:textbox inset="0,0,0,0">
                        <w:txbxContent>
                          <w:p w:rsidR="00E61752" w:rsidRPr="00CA6F19" w:rsidRDefault="00E61752" w:rsidP="00E61752">
                            <w:pPr>
                              <w:spacing w:line="279" w:lineRule="exact"/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</w:tbl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  <w:bookmarkStart w:id="0" w:name="_GoBack"/>
      <w:bookmarkEnd w:id="0"/>
    </w:p>
    <w:p w:rsidR="0067665C" w:rsidRPr="0067665C" w:rsidRDefault="0067665C" w:rsidP="0067665C">
      <w:pPr>
        <w:rPr>
          <w:lang w:eastAsia="ja-JP"/>
        </w:rPr>
      </w:pPr>
    </w:p>
    <w:p w:rsidR="008C0E41" w:rsidRPr="0067665C" w:rsidRDefault="008C0E41" w:rsidP="0067665C">
      <w:pPr>
        <w:rPr>
          <w:lang w:eastAsia="ja-JP"/>
        </w:rPr>
      </w:pPr>
    </w:p>
    <w:sectPr w:rsidR="008C0E41" w:rsidRPr="0067665C" w:rsidSect="00395F0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06" w:rsidRDefault="00C81606" w:rsidP="00C81606">
      <w:r>
        <w:separator/>
      </w:r>
    </w:p>
  </w:endnote>
  <w:endnote w:type="continuationSeparator" w:id="0">
    <w:p w:rsidR="00C81606" w:rsidRDefault="00C81606" w:rsidP="00C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06" w:rsidRDefault="00C81606" w:rsidP="00C81606">
      <w:r>
        <w:separator/>
      </w:r>
    </w:p>
  </w:footnote>
  <w:footnote w:type="continuationSeparator" w:id="0">
    <w:p w:rsidR="00C81606" w:rsidRDefault="00C81606" w:rsidP="00C8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06" w:rsidRDefault="00C76D4B">
    <w:pPr>
      <w:pStyle w:val="a7"/>
      <w:rPr>
        <w:lang w:eastAsia="ja-JP"/>
      </w:rPr>
    </w:pPr>
    <w:r>
      <w:rPr>
        <w:rFonts w:hint="eastAsia"/>
        <w:lang w:eastAsia="ja-JP"/>
      </w:rPr>
      <w:t>②</w:t>
    </w:r>
    <w:r w:rsidR="00C81606">
      <w:rPr>
        <w:rFonts w:hint="eastAsia"/>
        <w:lang w:eastAsia="ja-JP"/>
      </w:rPr>
      <w:t>ネット</w:t>
    </w:r>
    <w:r>
      <w:rPr>
        <w:rFonts w:hint="eastAsia"/>
        <w:lang w:eastAsia="ja-JP"/>
      </w:rPr>
      <w:t>（SNS）を介した性被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08"/>
    <w:rsid w:val="00011B31"/>
    <w:rsid w:val="00054F63"/>
    <w:rsid w:val="0006212D"/>
    <w:rsid w:val="000A2980"/>
    <w:rsid w:val="000B00D9"/>
    <w:rsid w:val="000B41CC"/>
    <w:rsid w:val="001526BB"/>
    <w:rsid w:val="001618E6"/>
    <w:rsid w:val="001706D9"/>
    <w:rsid w:val="001B6924"/>
    <w:rsid w:val="001C3CE2"/>
    <w:rsid w:val="002009B0"/>
    <w:rsid w:val="00202038"/>
    <w:rsid w:val="00214888"/>
    <w:rsid w:val="00234185"/>
    <w:rsid w:val="002707AE"/>
    <w:rsid w:val="0029287F"/>
    <w:rsid w:val="002A14AB"/>
    <w:rsid w:val="002E4BDE"/>
    <w:rsid w:val="00354D36"/>
    <w:rsid w:val="00374B6C"/>
    <w:rsid w:val="00395F02"/>
    <w:rsid w:val="003A1FCA"/>
    <w:rsid w:val="003B32A1"/>
    <w:rsid w:val="003C1A5D"/>
    <w:rsid w:val="003D56A0"/>
    <w:rsid w:val="004D1CE3"/>
    <w:rsid w:val="0051518F"/>
    <w:rsid w:val="005C677E"/>
    <w:rsid w:val="005C6A41"/>
    <w:rsid w:val="005D65E0"/>
    <w:rsid w:val="006242D0"/>
    <w:rsid w:val="0067665C"/>
    <w:rsid w:val="006A4998"/>
    <w:rsid w:val="006B75B1"/>
    <w:rsid w:val="0071408C"/>
    <w:rsid w:val="00721B28"/>
    <w:rsid w:val="00735EFA"/>
    <w:rsid w:val="00803635"/>
    <w:rsid w:val="008062DC"/>
    <w:rsid w:val="008B0867"/>
    <w:rsid w:val="008C0E41"/>
    <w:rsid w:val="00905157"/>
    <w:rsid w:val="0094364B"/>
    <w:rsid w:val="009E3808"/>
    <w:rsid w:val="00A12E1E"/>
    <w:rsid w:val="00A317A5"/>
    <w:rsid w:val="00A43F7C"/>
    <w:rsid w:val="00A85256"/>
    <w:rsid w:val="00A9651C"/>
    <w:rsid w:val="00AB6886"/>
    <w:rsid w:val="00AD4EBD"/>
    <w:rsid w:val="00B57D22"/>
    <w:rsid w:val="00B926CA"/>
    <w:rsid w:val="00C00932"/>
    <w:rsid w:val="00C21920"/>
    <w:rsid w:val="00C509FB"/>
    <w:rsid w:val="00C75247"/>
    <w:rsid w:val="00C76D4B"/>
    <w:rsid w:val="00C81606"/>
    <w:rsid w:val="00C95C48"/>
    <w:rsid w:val="00CA6F19"/>
    <w:rsid w:val="00CE2EA1"/>
    <w:rsid w:val="00CE6B52"/>
    <w:rsid w:val="00D22EF1"/>
    <w:rsid w:val="00D27634"/>
    <w:rsid w:val="00D322C6"/>
    <w:rsid w:val="00D5077B"/>
    <w:rsid w:val="00D92C46"/>
    <w:rsid w:val="00DA51E5"/>
    <w:rsid w:val="00DF7770"/>
    <w:rsid w:val="00E42893"/>
    <w:rsid w:val="00E61752"/>
    <w:rsid w:val="00EB0A37"/>
    <w:rsid w:val="00EB6362"/>
    <w:rsid w:val="00EC23A8"/>
    <w:rsid w:val="00EE08A6"/>
    <w:rsid w:val="00EF21B2"/>
    <w:rsid w:val="00F106AE"/>
    <w:rsid w:val="00F708EA"/>
    <w:rsid w:val="00F83338"/>
    <w:rsid w:val="00FA3DE3"/>
    <w:rsid w:val="00FB5B4F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B68F9-B15D-4C58-A381-18AE3E5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8"/>
    <w:pPr>
      <w:widowControl w:val="0"/>
      <w:autoSpaceDE w:val="0"/>
      <w:autoSpaceDN w:val="0"/>
    </w:pPr>
    <w:rPr>
      <w:rFonts w:ascii="Yu Gothic UI" w:eastAsia="Yu Gothic UI" w:hAnsi="Yu Gothic UI" w:cs="Yu Gothic U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80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808"/>
    <w:rPr>
      <w:b/>
      <w:bCs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9E3808"/>
    <w:rPr>
      <w:rFonts w:ascii="Yu Gothic UI" w:eastAsia="Yu Gothic UI" w:hAnsi="Yu Gothic UI" w:cs="Yu Gothic UI"/>
      <w:b/>
      <w:bCs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9E3808"/>
  </w:style>
  <w:style w:type="table" w:styleId="a5">
    <w:name w:val="Grid Table Light"/>
    <w:basedOn w:val="a1"/>
    <w:uiPriority w:val="40"/>
    <w:rsid w:val="00EC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D9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D92C4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3918-C70B-4E72-9AEE-8D984B0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5-06-18T00:18:00Z</dcterms:created>
  <dcterms:modified xsi:type="dcterms:W3CDTF">2025-08-05T07:22:00Z</dcterms:modified>
</cp:coreProperties>
</file>